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798" w:rsidRDefault="008F1EAF">
      <w:r>
        <w:rPr>
          <w:noProof/>
        </w:rPr>
        <w:drawing>
          <wp:inline distT="0" distB="0" distL="0" distR="0">
            <wp:extent cx="5934075" cy="8220075"/>
            <wp:effectExtent l="0" t="0" r="9525" b="9525"/>
            <wp:docPr id="1" name="Картина 1" descr="C:\Users\Chitalishte Klaugere\Desktop\New folder (3)\ust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talishte Klaugere\Desktop\New folder (3)\usta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AF" w:rsidRDefault="008F1EAF">
      <w:r>
        <w:rPr>
          <w:noProof/>
        </w:rPr>
        <w:lastRenderedPageBreak/>
        <w:drawing>
          <wp:inline distT="0" distB="0" distL="0" distR="0">
            <wp:extent cx="5934075" cy="8220075"/>
            <wp:effectExtent l="0" t="0" r="9525" b="9525"/>
            <wp:docPr id="2" name="Картина 2" descr="C:\Users\Chitalishte Klaugere\Desktop\New folder (3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talishte Klaugere\Desktop\New folder (3)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AF" w:rsidRDefault="008F1EAF">
      <w:r>
        <w:rPr>
          <w:noProof/>
        </w:rPr>
        <w:lastRenderedPageBreak/>
        <w:drawing>
          <wp:inline distT="0" distB="0" distL="0" distR="0">
            <wp:extent cx="5934075" cy="8220075"/>
            <wp:effectExtent l="0" t="0" r="9525" b="9525"/>
            <wp:docPr id="3" name="Картина 3" descr="C:\Users\Chitalishte Klaugere\Desktop\New folder (3)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talishte Klaugere\Desktop\New folder (3)\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AF" w:rsidRDefault="008F1EAF">
      <w:r>
        <w:rPr>
          <w:noProof/>
        </w:rPr>
        <w:lastRenderedPageBreak/>
        <w:drawing>
          <wp:inline distT="0" distB="0" distL="0" distR="0">
            <wp:extent cx="5934075" cy="8220075"/>
            <wp:effectExtent l="0" t="0" r="9525" b="9525"/>
            <wp:docPr id="4" name="Картина 4" descr="C:\Users\Chitalishte Klaugere\Desktop\New folder (3)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italishte Klaugere\Desktop\New folder (3)\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AF" w:rsidRDefault="008F1EAF">
      <w:r>
        <w:rPr>
          <w:noProof/>
        </w:rPr>
        <w:lastRenderedPageBreak/>
        <w:drawing>
          <wp:inline distT="0" distB="0" distL="0" distR="0">
            <wp:extent cx="5934075" cy="8220075"/>
            <wp:effectExtent l="0" t="0" r="9525" b="9525"/>
            <wp:docPr id="5" name="Картина 5" descr="C:\Users\Chitalishte Klaugere\Desktop\New folder (3)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talishte Klaugere\Desktop\New folder (3)\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AF" w:rsidRDefault="008F1EAF">
      <w:r>
        <w:rPr>
          <w:noProof/>
        </w:rPr>
        <w:lastRenderedPageBreak/>
        <w:drawing>
          <wp:inline distT="0" distB="0" distL="0" distR="0">
            <wp:extent cx="5934075" cy="8220075"/>
            <wp:effectExtent l="0" t="0" r="9525" b="9525"/>
            <wp:docPr id="6" name="Картина 6" descr="C:\Users\Chitalishte Klaugere\Desktop\New folder (3)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italishte Klaugere\Desktop\New folder (3)\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962" w:rsidRDefault="0057396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DA115E7" wp14:editId="27D22D5D">
            <wp:extent cx="5943600" cy="15385119"/>
            <wp:effectExtent l="0" t="0" r="0" b="7620"/>
            <wp:docPr id="9" name="Картина 9" descr="C:\Users\Chitalishte Klaugere\Desktop\New folder (3)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italishte Klaugere\Desktop\New folder (3)\2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8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962" w:rsidRDefault="00573962" w:rsidP="002A3A6B">
      <w:pPr>
        <w:ind w:firstLine="720"/>
        <w:rPr>
          <w:noProof/>
        </w:rPr>
      </w:pPr>
    </w:p>
    <w:p w:rsidR="002D3367" w:rsidRPr="002D3367" w:rsidRDefault="002D3367" w:rsidP="002D3367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</w:pPr>
      <w:r w:rsidRPr="002D3367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  ОТЧЕТЕН ДОКЛАД ЗА ДЕЙНОСТТА НА                     </w:t>
      </w:r>
    </w:p>
    <w:p w:rsidR="002D3367" w:rsidRPr="002D3367" w:rsidRDefault="002D3367" w:rsidP="002D336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</w:pPr>
      <w:r w:rsidRPr="002D3367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        НАРОДНО ЧИТАЛИЩЕ „СВЕТЛИНА-1943”      </w:t>
      </w:r>
    </w:p>
    <w:p w:rsidR="002D3367" w:rsidRPr="002D3367" w:rsidRDefault="002D3367" w:rsidP="002D336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2D3367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           с.КАЛУГЕРЕНЕ  ЗА</w:t>
      </w:r>
      <w:r w:rsidRPr="002D336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2D3367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 </w:t>
      </w:r>
      <w:r w:rsidRPr="002D3367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201</w:t>
      </w:r>
      <w:r w:rsidRPr="002D3367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9г          </w:t>
      </w:r>
    </w:p>
    <w:p w:rsidR="002D3367" w:rsidRPr="002D3367" w:rsidRDefault="002D3367" w:rsidP="002D3367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 w:rsidRPr="002D33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2D3367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                      </w:t>
      </w:r>
    </w:p>
    <w:p w:rsidR="002D3367" w:rsidRPr="002D3367" w:rsidRDefault="002D3367" w:rsidP="002D336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>Народно читалище „ Светлина-1943” с.Калугерене, общ.Главиница,</w:t>
      </w:r>
      <w:proofErr w:type="spellStart"/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>обл</w:t>
      </w:r>
      <w:proofErr w:type="spellEnd"/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 xml:space="preserve">. Силистра е основано през 1943г. С години то се утвърдило,като единствено културно средище в селото ни,което събира под покрива си млади и стари. Нашето читалище е отворено за всички,който отиват в него с добри мисли и чувства. Читалищната библиотека в с. Калугерене се помещава в построена за  целта сграда и дава възможност за разполагане на библиотечния фонд. Фонда е на свободен достъп,подреден азбучно систематично. Библиотеката разполага с </w:t>
      </w:r>
      <w:r w:rsidRPr="002D3367">
        <w:rPr>
          <w:rFonts w:ascii="Times New Roman" w:eastAsia="Times New Roman" w:hAnsi="Times New Roman" w:cs="Times New Roman"/>
          <w:sz w:val="32"/>
          <w:szCs w:val="32"/>
          <w:lang w:eastAsia="bg-BG"/>
        </w:rPr>
        <w:t>3</w:t>
      </w:r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>301 тома литература и 6</w:t>
      </w:r>
      <w:r w:rsidRPr="002D3367">
        <w:rPr>
          <w:rFonts w:ascii="Times New Roman" w:eastAsia="Times New Roman" w:hAnsi="Times New Roman" w:cs="Times New Roman"/>
          <w:sz w:val="32"/>
          <w:szCs w:val="32"/>
          <w:lang w:eastAsia="bg-BG"/>
        </w:rPr>
        <w:t>7</w:t>
      </w:r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 xml:space="preserve"> читатели от всички възрастови групи през 2019г имаме спечелен проект за книги от Министерство на културата по програма „Българските библиотеки- съвременни центрове за четене и информираност“ 2019 проекта е на стойност 1148.08 </w:t>
      </w:r>
      <w:proofErr w:type="spellStart"/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>лв</w:t>
      </w:r>
      <w:proofErr w:type="spellEnd"/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 xml:space="preserve"> закупени са 146 тома книги</w:t>
      </w:r>
      <w:r w:rsidRPr="002D336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.                                                                                   </w:t>
      </w:r>
    </w:p>
    <w:p w:rsidR="002D3367" w:rsidRPr="002D3367" w:rsidRDefault="002D3367" w:rsidP="002D33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</w:p>
    <w:p w:rsidR="002D3367" w:rsidRPr="002D3367" w:rsidRDefault="002D3367" w:rsidP="002D3367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 xml:space="preserve">Дейността на читалището се състои в провеждане и честване годишнини и национални празници. „Ден на родилната помощ”- седянка с жените от селото ни,по случай празника сме поканили и медицински лица от нашето село. Баба Марта- посрещане на баба </w:t>
      </w:r>
      <w:proofErr w:type="spellStart"/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>марта</w:t>
      </w:r>
      <w:proofErr w:type="spellEnd"/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 xml:space="preserve">  и откриване на творческия сезон с самодейците от с. Калугерене.”Международния ден на жената”- 8-март увеселение за жените с много игри и викторина. На </w:t>
      </w:r>
      <w:proofErr w:type="spellStart"/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>лазаров</w:t>
      </w:r>
      <w:proofErr w:type="spellEnd"/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 xml:space="preserve"> ден децата от ЦДГ „Мир” с.Калугерене идват да ни попеят и играят в читалището. Честване на годишнини на видни личности поети,</w:t>
      </w:r>
      <w:r w:rsidRPr="002D3367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 </w:t>
      </w:r>
      <w:proofErr w:type="spellStart"/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>поети</w:t>
      </w:r>
      <w:proofErr w:type="spellEnd"/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 xml:space="preserve"> революционери и др. Обособяване на кътове със снимкови  материали.</w:t>
      </w:r>
    </w:p>
    <w:p w:rsidR="002D3367" w:rsidRPr="002D3367" w:rsidRDefault="002D3367" w:rsidP="002D3367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 xml:space="preserve">.   Честване на новогодишните празници изпращане на старата и посрещане на новата година.Почерпка с жените,томбола, викторина и игри.На 31 декември вечерта пред читалището се организира тържество за посрещането на новата година. </w:t>
      </w:r>
    </w:p>
    <w:p w:rsidR="002D3367" w:rsidRPr="002D3367" w:rsidRDefault="002D3367" w:rsidP="002D336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lastRenderedPageBreak/>
        <w:t xml:space="preserve">Художествена- творческа  самодейност към читалището има сформирани две вокални групи на български и турски фолклор </w:t>
      </w:r>
    </w:p>
    <w:p w:rsidR="002D3367" w:rsidRPr="002D3367" w:rsidRDefault="002D3367" w:rsidP="002D336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>и една танцова група</w:t>
      </w:r>
    </w:p>
    <w:p w:rsidR="002D3367" w:rsidRPr="002D3367" w:rsidRDefault="002D3367" w:rsidP="002D336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 xml:space="preserve">-Общински преглед на художествената самодейност Раздел </w:t>
      </w:r>
      <w:r w:rsidRPr="002D3367">
        <w:rPr>
          <w:rFonts w:ascii="Times New Roman" w:eastAsia="Times New Roman" w:hAnsi="Times New Roman" w:cs="Times New Roman"/>
          <w:sz w:val="32"/>
          <w:szCs w:val="32"/>
          <w:lang w:eastAsia="bg-BG"/>
        </w:rPr>
        <w:t>I</w:t>
      </w:r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 xml:space="preserve">- „Български фолклор“ в гр.Главиница се класира на  второ място </w:t>
      </w:r>
    </w:p>
    <w:p w:rsidR="002D3367" w:rsidRPr="002D3367" w:rsidRDefault="002D3367" w:rsidP="002D336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 xml:space="preserve"> категория „Вокална група- Автентичен фолклор до 18г“ </w:t>
      </w:r>
    </w:p>
    <w:p w:rsidR="002D3367" w:rsidRPr="002D3367" w:rsidRDefault="002D3367" w:rsidP="002D336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>бяха наградени с грамота статуетка  и парична награда</w:t>
      </w:r>
    </w:p>
    <w:p w:rsidR="002D3367" w:rsidRPr="002D3367" w:rsidRDefault="002D3367" w:rsidP="002D336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 xml:space="preserve">- Общински  кръг в Конкурси “Букет“ 2019 под патронажа на Д-р Ахмед  </w:t>
      </w:r>
      <w:proofErr w:type="spellStart"/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>Доган</w:t>
      </w:r>
      <w:proofErr w:type="spellEnd"/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 xml:space="preserve"> – в категория  Вокално изпълнение се класира  на първо място бяха наградени с диплом и парична награда</w:t>
      </w:r>
    </w:p>
    <w:p w:rsidR="002D3367" w:rsidRPr="002D3367" w:rsidRDefault="002D3367" w:rsidP="002D336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 xml:space="preserve">- празник на селото в с. Дичево и </w:t>
      </w:r>
      <w:r w:rsidR="00A31828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 xml:space="preserve">в </w:t>
      </w:r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>с. Суходол</w:t>
      </w:r>
    </w:p>
    <w:p w:rsidR="002D3367" w:rsidRPr="002D3367" w:rsidRDefault="002D3367" w:rsidP="002D336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 xml:space="preserve">-Общински преглед на художествената самодейност Раздел </w:t>
      </w:r>
      <w:r w:rsidRPr="002D3367">
        <w:rPr>
          <w:rFonts w:ascii="Times New Roman" w:eastAsia="Times New Roman" w:hAnsi="Times New Roman" w:cs="Times New Roman"/>
          <w:sz w:val="32"/>
          <w:szCs w:val="32"/>
          <w:lang w:eastAsia="bg-BG"/>
        </w:rPr>
        <w:t>I</w:t>
      </w:r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 xml:space="preserve">- „Турски фолклор“ в с. </w:t>
      </w:r>
      <w:proofErr w:type="spellStart"/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>Звенемир</w:t>
      </w:r>
      <w:proofErr w:type="spellEnd"/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 xml:space="preserve"> се класира на трето място бяха наградени с грамота, статуетка  и парична награда</w:t>
      </w:r>
    </w:p>
    <w:p w:rsidR="002D3367" w:rsidRPr="002D3367" w:rsidRDefault="002D3367" w:rsidP="002D336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>Танцовата група към читалището  също е класирана на трето място и наградени с грамота, статуетка и парична  награда.</w:t>
      </w:r>
    </w:p>
    <w:p w:rsidR="002D3367" w:rsidRPr="002D3367" w:rsidRDefault="002D3367" w:rsidP="002D3367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>През новия творчески сезон започна работа със самодейния колектив с който ще се изявим на местно и на регионално ниво.</w:t>
      </w:r>
    </w:p>
    <w:p w:rsidR="002D3367" w:rsidRPr="002D3367" w:rsidRDefault="002D3367" w:rsidP="002D336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>Усилията на художествения ръководител  Ертан Рафи и секретаря са насочени към повишаване качеството и привличане на повече самодейци.</w:t>
      </w:r>
    </w:p>
    <w:p w:rsidR="002D3367" w:rsidRPr="002D3367" w:rsidRDefault="002D3367" w:rsidP="002D33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 xml:space="preserve">Финансирането на читалището се извършва от МК, средствата от държавния бюджет се определят на базата на субсидираната численост, като една субсидирана бройка е обвързана със стандарт, в който са разчетени средства за заплата, осигуровки и веществена издръжка. </w:t>
      </w:r>
    </w:p>
    <w:p w:rsidR="002D3367" w:rsidRPr="002D3367" w:rsidRDefault="002D3367" w:rsidP="002D3367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>Благодарение на субсидиите  отпуснати от министерство на културата осъществяваме малка част от дейността на читалището. Нужни са ни повече финансови средства за повече дейности.</w:t>
      </w:r>
    </w:p>
    <w:p w:rsidR="002D3367" w:rsidRPr="002D3367" w:rsidRDefault="002D3367" w:rsidP="002D33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</w:p>
    <w:p w:rsidR="002D3367" w:rsidRPr="002D3367" w:rsidRDefault="002D3367" w:rsidP="002D33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</w:p>
    <w:p w:rsidR="002D3367" w:rsidRPr="002D3367" w:rsidRDefault="002D3367" w:rsidP="002D33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</w:p>
    <w:p w:rsidR="002D3367" w:rsidRPr="002D3367" w:rsidRDefault="002D3367" w:rsidP="002D3367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</w:p>
    <w:p w:rsidR="002D3367" w:rsidRPr="002D3367" w:rsidRDefault="002D3367" w:rsidP="002D3367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>Изготвил:</w:t>
      </w:r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ab/>
        <w:t>Председател:</w:t>
      </w:r>
    </w:p>
    <w:p w:rsidR="002D3367" w:rsidRPr="002D3367" w:rsidRDefault="002D3367" w:rsidP="002D3367">
      <w:pPr>
        <w:tabs>
          <w:tab w:val="left" w:pos="1245"/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ab/>
        <w:t xml:space="preserve">/ </w:t>
      </w:r>
      <w:proofErr w:type="spellStart"/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>Бахисе</w:t>
      </w:r>
      <w:proofErr w:type="spellEnd"/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 xml:space="preserve"> Али/</w:t>
      </w:r>
      <w:r w:rsidRPr="002D3367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ab/>
        <w:t>/ Ертан Рафи/</w:t>
      </w:r>
    </w:p>
    <w:p w:rsidR="002D3367" w:rsidRPr="002D3367" w:rsidRDefault="002D3367" w:rsidP="002D3367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</w:p>
    <w:p w:rsidR="002D3367" w:rsidRDefault="002D3367" w:rsidP="002D3367">
      <w:pPr>
        <w:rPr>
          <w:noProof/>
        </w:rPr>
      </w:pPr>
    </w:p>
    <w:p w:rsidR="002D3367" w:rsidRDefault="002D3367" w:rsidP="002D3367">
      <w:pPr>
        <w:rPr>
          <w:noProof/>
        </w:rPr>
      </w:pPr>
    </w:p>
    <w:p w:rsidR="002D3367" w:rsidRDefault="002D3367" w:rsidP="002D3367">
      <w:pPr>
        <w:rPr>
          <w:noProof/>
        </w:rPr>
      </w:pPr>
    </w:p>
    <w:p w:rsidR="002D3367" w:rsidRPr="002D3367" w:rsidRDefault="002D3367" w:rsidP="002D336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Изх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: 16/25.10.2019г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u w:val="thick"/>
          <w:lang w:val="ru-RU"/>
        </w:rPr>
      </w:pPr>
      <w:r w:rsidRPr="007D4199">
        <w:rPr>
          <w:rFonts w:ascii="Times New Roman" w:eastAsia="Times New Roman" w:hAnsi="Times New Roman" w:cs="Times New Roman"/>
          <w:b/>
          <w:sz w:val="72"/>
          <w:szCs w:val="72"/>
        </w:rPr>
        <w:t xml:space="preserve">       </w:t>
      </w:r>
      <w:r w:rsidRPr="007D4199">
        <w:rPr>
          <w:rFonts w:ascii="Times New Roman" w:eastAsia="Times New Roman" w:hAnsi="Times New Roman" w:cs="Times New Roman"/>
          <w:b/>
          <w:sz w:val="72"/>
          <w:szCs w:val="72"/>
          <w:u w:val="thick"/>
          <w:lang w:val="ru-RU"/>
        </w:rPr>
        <w:t xml:space="preserve">К А Л Е Н Д А </w:t>
      </w:r>
      <w:proofErr w:type="gramStart"/>
      <w:r w:rsidRPr="007D4199">
        <w:rPr>
          <w:rFonts w:ascii="Times New Roman" w:eastAsia="Times New Roman" w:hAnsi="Times New Roman" w:cs="Times New Roman"/>
          <w:b/>
          <w:sz w:val="72"/>
          <w:szCs w:val="72"/>
          <w:u w:val="thick"/>
          <w:lang w:val="ru-RU"/>
        </w:rPr>
        <w:t>Р</w:t>
      </w:r>
      <w:proofErr w:type="gramEnd"/>
      <w:r w:rsidRPr="007D4199">
        <w:rPr>
          <w:rFonts w:ascii="Times New Roman" w:eastAsia="Times New Roman" w:hAnsi="Times New Roman" w:cs="Times New Roman"/>
          <w:b/>
          <w:sz w:val="72"/>
          <w:szCs w:val="72"/>
          <w:u w:val="thick"/>
          <w:lang w:val="ru-RU"/>
        </w:rPr>
        <w:t xml:space="preserve"> Е Н 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u w:val="thick"/>
          <w:lang w:val="ru-RU"/>
        </w:rPr>
      </w:pPr>
    </w:p>
    <w:p w:rsidR="007D4199" w:rsidRPr="007D4199" w:rsidRDefault="007D4199" w:rsidP="007D4199">
      <w:pPr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u w:val="single"/>
          <w:lang w:val="ru-RU"/>
        </w:rPr>
      </w:pPr>
      <w:r w:rsidRPr="007D4199">
        <w:rPr>
          <w:rFonts w:ascii="Times New Roman" w:eastAsia="Times New Roman" w:hAnsi="Times New Roman" w:cs="Times New Roman"/>
          <w:sz w:val="72"/>
          <w:szCs w:val="72"/>
          <w:lang w:val="ru-RU"/>
        </w:rPr>
        <w:tab/>
        <w:t xml:space="preserve">    </w:t>
      </w:r>
      <w:proofErr w:type="gramStart"/>
      <w:r w:rsidRPr="007D4199">
        <w:rPr>
          <w:rFonts w:ascii="Times New Roman" w:eastAsia="Times New Roman" w:hAnsi="Times New Roman" w:cs="Times New Roman"/>
          <w:b/>
          <w:sz w:val="72"/>
          <w:szCs w:val="72"/>
          <w:u w:val="single"/>
          <w:lang w:val="ru-RU"/>
        </w:rPr>
        <w:t>П</w:t>
      </w:r>
      <w:proofErr w:type="gramEnd"/>
      <w:r w:rsidRPr="007D4199">
        <w:rPr>
          <w:rFonts w:ascii="Times New Roman" w:eastAsia="Times New Roman" w:hAnsi="Times New Roman" w:cs="Times New Roman"/>
          <w:b/>
          <w:sz w:val="72"/>
          <w:szCs w:val="72"/>
          <w:u w:val="single"/>
          <w:lang w:val="ru-RU"/>
        </w:rPr>
        <w:t xml:space="preserve"> Л А Н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val="ru-RU"/>
        </w:rPr>
      </w:pPr>
    </w:p>
    <w:p w:rsidR="007D4199" w:rsidRPr="007D4199" w:rsidRDefault="007D4199" w:rsidP="007D4199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val="ru-RU"/>
        </w:rPr>
      </w:pPr>
      <w:r w:rsidRPr="007D4199">
        <w:rPr>
          <w:rFonts w:ascii="Times New Roman" w:eastAsia="Times New Roman" w:hAnsi="Times New Roman" w:cs="Times New Roman"/>
          <w:sz w:val="48"/>
          <w:szCs w:val="48"/>
          <w:lang w:val="ru-RU"/>
        </w:rPr>
        <w:tab/>
      </w:r>
    </w:p>
    <w:p w:rsidR="007D4199" w:rsidRPr="007D4199" w:rsidRDefault="007D4199" w:rsidP="007D4199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val="ru-RU"/>
        </w:rPr>
      </w:pPr>
    </w:p>
    <w:p w:rsidR="007D4199" w:rsidRPr="007D4199" w:rsidRDefault="007D4199" w:rsidP="007D4199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bg-BG"/>
        </w:rPr>
      </w:pPr>
      <w:r w:rsidRPr="007D4199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НА НОРОДНО ЧИТАЛИЩЕ </w:t>
      </w:r>
      <w:r w:rsidRPr="007D4199">
        <w:rPr>
          <w:rFonts w:ascii="Times New Roman" w:eastAsia="Times New Roman" w:hAnsi="Times New Roman" w:cs="Times New Roman"/>
          <w:sz w:val="40"/>
          <w:szCs w:val="40"/>
          <w:lang w:val="bg-BG"/>
        </w:rPr>
        <w:t>“СВЕТЛИНА-1943”</w:t>
      </w:r>
    </w:p>
    <w:p w:rsidR="007D4199" w:rsidRPr="007D4199" w:rsidRDefault="007D4199" w:rsidP="007D4199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bg-BG"/>
        </w:rPr>
      </w:pPr>
      <w:r w:rsidRPr="007D4199">
        <w:rPr>
          <w:rFonts w:ascii="Times New Roman" w:eastAsia="Times New Roman" w:hAnsi="Times New Roman" w:cs="Times New Roman"/>
          <w:sz w:val="40"/>
          <w:szCs w:val="40"/>
        </w:rPr>
        <w:t xml:space="preserve">   </w:t>
      </w:r>
      <w:r w:rsidRPr="007D4199">
        <w:rPr>
          <w:rFonts w:ascii="Times New Roman" w:eastAsia="Times New Roman" w:hAnsi="Times New Roman" w:cs="Times New Roman"/>
          <w:sz w:val="40"/>
          <w:szCs w:val="40"/>
          <w:lang w:val="bg-BG"/>
        </w:rPr>
        <w:t>с.Калугерене,общ.Главиница,</w:t>
      </w:r>
      <w:proofErr w:type="spellStart"/>
      <w:r w:rsidRPr="007D4199">
        <w:rPr>
          <w:rFonts w:ascii="Times New Roman" w:eastAsia="Times New Roman" w:hAnsi="Times New Roman" w:cs="Times New Roman"/>
          <w:sz w:val="40"/>
          <w:szCs w:val="40"/>
          <w:lang w:val="bg-BG"/>
        </w:rPr>
        <w:t>обл</w:t>
      </w:r>
      <w:proofErr w:type="spellEnd"/>
      <w:r w:rsidRPr="007D4199">
        <w:rPr>
          <w:rFonts w:ascii="Times New Roman" w:eastAsia="Times New Roman" w:hAnsi="Times New Roman" w:cs="Times New Roman"/>
          <w:sz w:val="40"/>
          <w:szCs w:val="40"/>
          <w:lang w:val="bg-BG"/>
        </w:rPr>
        <w:t>. Силистра</w:t>
      </w:r>
    </w:p>
    <w:p w:rsidR="007D4199" w:rsidRPr="007D4199" w:rsidRDefault="007D4199" w:rsidP="007D4199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bg-BG"/>
        </w:rPr>
      </w:pPr>
      <w:r w:rsidRPr="007D4199">
        <w:rPr>
          <w:rFonts w:ascii="Times New Roman" w:eastAsia="Times New Roman" w:hAnsi="Times New Roman" w:cs="Times New Roman"/>
          <w:sz w:val="40"/>
          <w:szCs w:val="40"/>
          <w:lang w:val="bg-BG"/>
        </w:rPr>
        <w:tab/>
        <w:t>ЗА  20</w:t>
      </w:r>
      <w:r w:rsidRPr="007D4199">
        <w:rPr>
          <w:rFonts w:ascii="Times New Roman" w:eastAsia="Times New Roman" w:hAnsi="Times New Roman" w:cs="Times New Roman"/>
          <w:sz w:val="40"/>
          <w:szCs w:val="40"/>
        </w:rPr>
        <w:t>20</w:t>
      </w:r>
      <w:r w:rsidRPr="007D4199">
        <w:rPr>
          <w:rFonts w:ascii="Times New Roman" w:eastAsia="Times New Roman" w:hAnsi="Times New Roman" w:cs="Times New Roman"/>
          <w:sz w:val="40"/>
          <w:szCs w:val="40"/>
          <w:lang w:val="bg-BG"/>
        </w:rPr>
        <w:t xml:space="preserve"> година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D4199" w:rsidRPr="007D4199" w:rsidRDefault="007D4199" w:rsidP="007D4199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D4199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D4199">
        <w:rPr>
          <w:rFonts w:ascii="Times New Roman" w:eastAsia="Times New Roman" w:hAnsi="Times New Roman" w:cs="Times New Roman"/>
          <w:sz w:val="32"/>
          <w:szCs w:val="32"/>
        </w:rPr>
        <w:t>1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</w:t>
      </w:r>
      <w:proofErr w:type="gramStart"/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януари  -</w:t>
      </w:r>
      <w:proofErr w:type="gram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157 г.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от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рождението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на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Алеко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Константинов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български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писател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пътеписец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(1863-1897)</w:t>
      </w:r>
    </w:p>
    <w:p w:rsidR="007D4199" w:rsidRPr="007D4199" w:rsidRDefault="007D4199" w:rsidP="007D4199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 - Кът с материали  посветени  на  празника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атори- Читалищното настоятелств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място        - Читалищет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D4199">
        <w:rPr>
          <w:rFonts w:ascii="Times New Roman" w:eastAsia="Times New Roman" w:hAnsi="Times New Roman" w:cs="Times New Roman"/>
          <w:sz w:val="32"/>
          <w:szCs w:val="32"/>
        </w:rPr>
        <w:t>13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януари</w:t>
      </w:r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-</w:t>
      </w:r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142 г.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от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рождението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на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Пейо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Яворов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Пейо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Тотев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Крачолов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),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поет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драматург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(1878-1914)</w:t>
      </w:r>
    </w:p>
    <w:p w:rsidR="007D4199" w:rsidRPr="007D4199" w:rsidRDefault="007D4199" w:rsidP="007D4199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 - Кът с материали  посветени  на  празника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атори- Читалищното настоятелств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място        - Читалищет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21 януари      -Ден на родилната помощ “Бабин ден”</w:t>
      </w:r>
    </w:p>
    <w:p w:rsidR="007D4199" w:rsidRPr="007D4199" w:rsidRDefault="007D4199" w:rsidP="007D4199">
      <w:pPr>
        <w:tabs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 -Здравна беседа на тема медицина</w:t>
      </w:r>
    </w:p>
    <w:p w:rsidR="007D4199" w:rsidRPr="007D4199" w:rsidRDefault="007D4199" w:rsidP="007D4199">
      <w:pPr>
        <w:tabs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 -Тържествено отпразнуване на празника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организатори-Читалищното настоятелство             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място      - Читалищет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-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19 февруари  - 1</w:t>
      </w:r>
      <w:r w:rsidRPr="007D4199">
        <w:rPr>
          <w:rFonts w:ascii="Times New Roman" w:eastAsia="Times New Roman" w:hAnsi="Times New Roman" w:cs="Times New Roman"/>
          <w:sz w:val="32"/>
          <w:szCs w:val="32"/>
        </w:rPr>
        <w:t>47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години от обесването на Васил Левски</w:t>
      </w:r>
    </w:p>
    <w:p w:rsidR="007D4199" w:rsidRPr="007D4199" w:rsidRDefault="007D4199" w:rsidP="007D4199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 - Табло  по случай  обесването  на Васил  Левски</w:t>
      </w:r>
    </w:p>
    <w:p w:rsidR="007D4199" w:rsidRPr="007D4199" w:rsidRDefault="007D4199" w:rsidP="007D4199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материали  за нег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атори- Читалищното настоятелство</w:t>
      </w:r>
    </w:p>
    <w:p w:rsidR="007D4199" w:rsidRPr="007D4199" w:rsidRDefault="007D4199" w:rsidP="007D419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място    - Читалищет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-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1 март           - Баба Марта</w:t>
      </w:r>
    </w:p>
    <w:p w:rsidR="007D4199" w:rsidRPr="007D4199" w:rsidRDefault="007D4199" w:rsidP="007D4199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>- Изложба на ръчно изработени  мартеници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          - накичване на мартеници от Баба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марта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в </w:t>
      </w:r>
    </w:p>
    <w:p w:rsidR="007D4199" w:rsidRPr="007D4199" w:rsidRDefault="007D4199" w:rsidP="007D4199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lastRenderedPageBreak/>
        <w:t xml:space="preserve">            група „МИР“с. Калугерене на ДГ „Св.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св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. Кирил и    Методий                                                                     организатори-Читалищното  настоятелство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място      - Читалищет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-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3 март            - 14</w:t>
      </w:r>
      <w:r w:rsidRPr="007D4199">
        <w:rPr>
          <w:rFonts w:ascii="Times New Roman" w:eastAsia="Times New Roman" w:hAnsi="Times New Roman" w:cs="Times New Roman"/>
          <w:sz w:val="32"/>
          <w:szCs w:val="32"/>
        </w:rPr>
        <w:t>2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години от Освобождението на България от                                                       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   Османско  владичество</w:t>
      </w:r>
    </w:p>
    <w:p w:rsidR="007D4199" w:rsidRPr="007D4199" w:rsidRDefault="007D4199" w:rsidP="007D4199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   - Кът с материали  посветени  на  празника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атори- Читалищното настоятелств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място        - Читалищет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-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8 март            - Честване на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Междинародния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ден на  жената </w:t>
      </w:r>
    </w:p>
    <w:p w:rsidR="007D4199" w:rsidRPr="007D4199" w:rsidRDefault="007D4199" w:rsidP="007D4199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8-ми  март </w:t>
      </w:r>
    </w:p>
    <w:p w:rsidR="007D4199" w:rsidRPr="007D4199" w:rsidRDefault="007D4199" w:rsidP="007D4199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 - празнична  програма</w:t>
      </w:r>
    </w:p>
    <w:p w:rsidR="007D4199" w:rsidRPr="007D4199" w:rsidRDefault="007D4199" w:rsidP="007D4199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- изложба  на  картички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атори-Читалищното настоятелств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място      - Читалищет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-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1-10  април     - Откриване  на  седмицата на детската книга  и</w:t>
      </w:r>
    </w:p>
    <w:p w:rsidR="007D4199" w:rsidRPr="007D4199" w:rsidRDefault="007D4199" w:rsidP="007D4199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>изкуство за деца и юноши</w:t>
      </w:r>
    </w:p>
    <w:p w:rsidR="007D4199" w:rsidRPr="007D4199" w:rsidRDefault="007D4199" w:rsidP="007D4199">
      <w:pPr>
        <w:tabs>
          <w:tab w:val="left" w:pos="2220"/>
        </w:tabs>
        <w:spacing w:after="0" w:line="240" w:lineRule="auto"/>
        <w:ind w:left="1830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-Рисунка  на асфалта</w:t>
      </w:r>
    </w:p>
    <w:p w:rsidR="007D4199" w:rsidRPr="007D4199" w:rsidRDefault="007D4199" w:rsidP="007D4199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атори- Читалищното настоятелство</w:t>
      </w:r>
    </w:p>
    <w:p w:rsidR="007D4199" w:rsidRPr="007D4199" w:rsidRDefault="007D4199" w:rsidP="007D419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място     - Читалищет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D4199">
        <w:rPr>
          <w:rFonts w:ascii="Times New Roman" w:eastAsia="Times New Roman" w:hAnsi="Times New Roman" w:cs="Times New Roman"/>
          <w:sz w:val="32"/>
          <w:szCs w:val="32"/>
        </w:rPr>
        <w:t>16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април        -</w:t>
      </w:r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127 г.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от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рождението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на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Елисавета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Багряна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българска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поетеса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(1893 -1991)</w:t>
      </w:r>
    </w:p>
    <w:p w:rsidR="007D4199" w:rsidRPr="007D4199" w:rsidRDefault="007D4199" w:rsidP="007D4199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 - Кът  със снимки и негови творби         </w:t>
      </w:r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атори- Читалищното настоятелств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място - Читалищет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април             - Великден</w:t>
      </w:r>
    </w:p>
    <w:p w:rsidR="007D4199" w:rsidRPr="007D4199" w:rsidRDefault="007D4199" w:rsidP="007D4199">
      <w:pPr>
        <w:tabs>
          <w:tab w:val="left" w:pos="19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 - Боядисване и изложба на яйца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атори- Читалищното настоятелство и ДГ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място     - Читалището  и ДГ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D4199">
        <w:rPr>
          <w:rFonts w:ascii="Times New Roman" w:eastAsia="Times New Roman" w:hAnsi="Times New Roman" w:cs="Times New Roman"/>
          <w:sz w:val="32"/>
          <w:szCs w:val="32"/>
        </w:rPr>
        <w:lastRenderedPageBreak/>
        <w:t>2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май              -</w:t>
      </w:r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17 г.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от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смъртта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на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Блага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Димитрова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българска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писателка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(1922-2003)</w:t>
      </w:r>
    </w:p>
    <w:p w:rsidR="007D4199" w:rsidRPr="007D4199" w:rsidRDefault="007D4199" w:rsidP="007D4199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  - Кът  със снимки и негови творби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организатори- Читалищното настоятелств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място - Читалищет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май               - Общински  преглед</w:t>
      </w:r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раздел 1 Български фолклор</w:t>
      </w:r>
    </w:p>
    <w:p w:rsidR="007D4199" w:rsidRPr="007D4199" w:rsidRDefault="007D4199" w:rsidP="007D4199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>- Участие на  вокална група село Калугерене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атори- Читалищното настоятелств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място     - гр.Главиница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24 май            - Ден на славянската писменост и  култура</w:t>
      </w:r>
    </w:p>
    <w:p w:rsidR="007D4199" w:rsidRPr="007D4199" w:rsidRDefault="007D4199" w:rsidP="007D4199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>- младежки купон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атори- Читалищното настоятелство</w:t>
      </w:r>
    </w:p>
    <w:p w:rsidR="007D4199" w:rsidRPr="007D4199" w:rsidRDefault="007D4199" w:rsidP="007D419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място    - Читалищет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1 юни             - Ден на 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дедето</w:t>
      </w:r>
      <w:proofErr w:type="spellEnd"/>
    </w:p>
    <w:p w:rsidR="007D4199" w:rsidRPr="007D4199" w:rsidRDefault="007D4199" w:rsidP="007D4199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>- Съвместна програма  на децата от група „МИР“</w:t>
      </w:r>
    </w:p>
    <w:p w:rsidR="007D4199" w:rsidRPr="007D4199" w:rsidRDefault="007D4199" w:rsidP="007D4199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 с. Калугерене на ДГ „Св.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св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. Кирил и Методий“                                                                   </w:t>
      </w:r>
    </w:p>
    <w:p w:rsidR="007D4199" w:rsidRPr="007D4199" w:rsidRDefault="007D4199" w:rsidP="007D4199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>и учениците от 1 до 5 класове на с. Калугерене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атори- Читалищното настоятелство</w:t>
      </w:r>
    </w:p>
    <w:p w:rsidR="007D4199" w:rsidRPr="007D4199" w:rsidRDefault="007D4199" w:rsidP="007D419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място    -  Читалищет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2 юни             -1</w:t>
      </w:r>
      <w:r w:rsidRPr="007D4199">
        <w:rPr>
          <w:rFonts w:ascii="Times New Roman" w:eastAsia="Times New Roman" w:hAnsi="Times New Roman" w:cs="Times New Roman"/>
          <w:sz w:val="32"/>
          <w:szCs w:val="32"/>
        </w:rPr>
        <w:t>44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години от гибелта на Христо Ботев</w:t>
      </w:r>
    </w:p>
    <w:p w:rsidR="007D4199" w:rsidRPr="007D4199" w:rsidRDefault="007D4199" w:rsidP="007D4199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- Табло със негови снимки и творби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атори- Читалищното настоятелство</w:t>
      </w:r>
    </w:p>
    <w:p w:rsidR="007D4199" w:rsidRPr="007D4199" w:rsidRDefault="007D4199" w:rsidP="007D419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място    - Читалищет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-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D4199">
        <w:rPr>
          <w:rFonts w:ascii="Times New Roman" w:eastAsia="Times New Roman" w:hAnsi="Times New Roman" w:cs="Times New Roman"/>
          <w:sz w:val="32"/>
          <w:szCs w:val="32"/>
        </w:rPr>
        <w:t>18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юни          -</w:t>
      </w:r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9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6</w:t>
      </w:r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г.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от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смъртта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на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Христо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Смирненски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български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поет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(1898-1923)</w:t>
      </w:r>
    </w:p>
    <w:p w:rsidR="007D4199" w:rsidRPr="007D4199" w:rsidRDefault="007D4199" w:rsidP="007D4199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 - Кът  със снимки и негови творби                                   организатори- Читалищното настоятелств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място - Читалищет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D4199">
        <w:rPr>
          <w:rFonts w:ascii="Times New Roman" w:eastAsia="Times New Roman" w:hAnsi="Times New Roman" w:cs="Times New Roman"/>
          <w:sz w:val="32"/>
          <w:szCs w:val="32"/>
        </w:rPr>
        <w:t>2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август         -</w:t>
      </w:r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207 г.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от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смъртта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на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Софроний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Врачански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български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будител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свещенослужител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(1739-1813)</w:t>
      </w:r>
    </w:p>
    <w:p w:rsidR="007D4199" w:rsidRPr="007D4199" w:rsidRDefault="007D4199" w:rsidP="007D4199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 - Кът  със снимки и негови творби           организатори- Читалищното настоятелств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място - Читалището</w:t>
      </w:r>
    </w:p>
    <w:p w:rsidR="007D4199" w:rsidRPr="007D4199" w:rsidRDefault="007D4199" w:rsidP="007D4199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1 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септември     -</w:t>
      </w:r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1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2</w:t>
      </w:r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2 г.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от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рождението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на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Димитър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Талев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български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писател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(1898-1966) </w:t>
      </w:r>
    </w:p>
    <w:p w:rsidR="007D4199" w:rsidRPr="007D4199" w:rsidRDefault="007D4199" w:rsidP="007D4199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   - Кът  със снимки и негови творби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организатори- Читалищното настоятелств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място - Читалищет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2 септември  - 13</w:t>
      </w:r>
      <w:r w:rsidRPr="007D4199">
        <w:rPr>
          <w:rFonts w:ascii="Times New Roman" w:eastAsia="Times New Roman" w:hAnsi="Times New Roman" w:cs="Times New Roman"/>
          <w:sz w:val="32"/>
          <w:szCs w:val="32"/>
        </w:rPr>
        <w:t>1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години от смъртта на Захари Стоянов</w:t>
      </w:r>
    </w:p>
    <w:p w:rsidR="007D4199" w:rsidRPr="007D4199" w:rsidRDefault="007D4199" w:rsidP="007D4199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>- Кът  със снимки и негови творби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атори- Читалищното настоятелств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място      - Читалищет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-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6 септември     -Съединението на България-официален празник</w:t>
      </w:r>
    </w:p>
    <w:p w:rsidR="007D4199" w:rsidRPr="007D4199" w:rsidRDefault="007D4199" w:rsidP="007D4199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>- Кът с материали  и  снимки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атори   - Читалищното настоятелств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място        - Читалищет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-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22 септември  - Ден на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независимоста</w:t>
      </w:r>
      <w:proofErr w:type="spellEnd"/>
    </w:p>
    <w:p w:rsidR="007D4199" w:rsidRPr="007D4199" w:rsidRDefault="007D4199" w:rsidP="007D4199">
      <w:pP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>- 9</w:t>
      </w:r>
      <w:r w:rsidRPr="007D4199">
        <w:rPr>
          <w:rFonts w:ascii="Times New Roman" w:eastAsia="Times New Roman" w:hAnsi="Times New Roman" w:cs="Times New Roman"/>
          <w:sz w:val="32"/>
          <w:szCs w:val="32"/>
        </w:rPr>
        <w:t>9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години от смъртта на Иван  Вазов  кът със </w:t>
      </w:r>
    </w:p>
    <w:p w:rsidR="007D4199" w:rsidRPr="007D4199" w:rsidRDefault="007D4199" w:rsidP="007D4199">
      <w:pP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>снимки и негови творби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атори – Читалищното настоятелств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място       - Читалищет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</w:t>
      </w:r>
    </w:p>
    <w:p w:rsidR="007D4199" w:rsidRPr="007D4199" w:rsidRDefault="007D4199" w:rsidP="007D419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1 октомври    - Ден на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самадееца</w:t>
      </w:r>
      <w:proofErr w:type="spellEnd"/>
    </w:p>
    <w:p w:rsidR="007D4199" w:rsidRPr="007D4199" w:rsidRDefault="007D4199" w:rsidP="007D4199">
      <w:pPr>
        <w:tabs>
          <w:tab w:val="left" w:pos="210"/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                 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ru-RU"/>
        </w:rPr>
        <w:t>-О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т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  <w:lang w:val="ru-RU"/>
        </w:rPr>
        <w:t>криване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на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творческия сезон със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сомодейците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</w:p>
    <w:p w:rsidR="007D4199" w:rsidRPr="007D4199" w:rsidRDefault="007D4199" w:rsidP="007D4199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lastRenderedPageBreak/>
        <w:tab/>
        <w:t>от с.Калугерене</w:t>
      </w:r>
    </w:p>
    <w:p w:rsidR="007D4199" w:rsidRPr="007D4199" w:rsidRDefault="007D4199" w:rsidP="007D4199">
      <w:pPr>
        <w:tabs>
          <w:tab w:val="left" w:pos="210"/>
          <w:tab w:val="left" w:pos="1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атори- Читалищното настоятелство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</w:p>
    <w:p w:rsidR="007D4199" w:rsidRPr="007D4199" w:rsidRDefault="007D4199" w:rsidP="007D41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място    - Читалищет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-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октомври - Общински  преглед</w:t>
      </w:r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раздел 2 Турски  фолклор</w:t>
      </w:r>
    </w:p>
    <w:p w:rsidR="007D4199" w:rsidRPr="007D4199" w:rsidRDefault="007D4199" w:rsidP="007D4199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>- Участие на  вокална група село Калугерене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атори- Читалищното настоятелств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място     - гр.Главиница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-------------------------------------------------------------------------------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1 ноември     - Ден на народните  Будители </w:t>
      </w:r>
    </w:p>
    <w:p w:rsidR="007D4199" w:rsidRPr="007D4199" w:rsidRDefault="007D4199" w:rsidP="007D4199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 - Кът със снимки и материали  за народния 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   Будител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атори-Читалищното настоятелств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място      - Читалищет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-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9 ноември      - 13</w:t>
      </w:r>
      <w:r w:rsidRPr="007D4199">
        <w:rPr>
          <w:rFonts w:ascii="Times New Roman" w:eastAsia="Times New Roman" w:hAnsi="Times New Roman" w:cs="Times New Roman"/>
          <w:sz w:val="32"/>
          <w:szCs w:val="32"/>
        </w:rPr>
        <w:t>9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години от рождението на Йордан Йовков</w:t>
      </w:r>
    </w:p>
    <w:p w:rsidR="007D4199" w:rsidRPr="007D4199" w:rsidRDefault="007D4199" w:rsidP="007D4199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- Кът с материали и снимки за нег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атори- Читалищното настоятелство</w:t>
      </w:r>
    </w:p>
    <w:p w:rsidR="007D4199" w:rsidRPr="007D4199" w:rsidRDefault="007D4199" w:rsidP="007D419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място    - Читалищет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-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D4199">
        <w:rPr>
          <w:rFonts w:ascii="Times New Roman" w:eastAsia="Times New Roman" w:hAnsi="Times New Roman" w:cs="Times New Roman"/>
          <w:sz w:val="32"/>
          <w:szCs w:val="32"/>
        </w:rPr>
        <w:t>16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ноември    -</w:t>
      </w:r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37г.от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смъ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р</w:t>
      </w:r>
      <w:r w:rsidRPr="007D4199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т</w:t>
      </w:r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а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на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Дора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Габе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proofErr w:type="gramStart"/>
      <w:r w:rsidRPr="007D4199">
        <w:rPr>
          <w:rFonts w:ascii="Times New Roman" w:eastAsia="Times New Roman" w:hAnsi="Times New Roman" w:cs="Times New Roman"/>
          <w:sz w:val="32"/>
          <w:szCs w:val="32"/>
        </w:rPr>
        <w:t>българска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поетеса</w:t>
      </w:r>
      <w:proofErr w:type="spellEnd"/>
      <w:proofErr w:type="gram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(1888-1983) </w:t>
      </w:r>
    </w:p>
    <w:p w:rsidR="007D4199" w:rsidRPr="007D4199" w:rsidRDefault="007D4199" w:rsidP="007D4199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 - Кът с материали и снимки за нег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атори- Читалищното настоятелство</w:t>
      </w:r>
    </w:p>
    <w:p w:rsidR="007D4199" w:rsidRPr="007D4199" w:rsidRDefault="007D4199" w:rsidP="007D419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място    - Читалищет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-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7D4199">
        <w:rPr>
          <w:rFonts w:ascii="Times New Roman" w:eastAsia="Times New Roman" w:hAnsi="Times New Roman" w:cs="Times New Roman"/>
          <w:sz w:val="32"/>
          <w:szCs w:val="32"/>
        </w:rPr>
        <w:t>2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декември</w:t>
      </w:r>
      <w:proofErr w:type="gramEnd"/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-</w:t>
      </w:r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37 г.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от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смъртта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на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Павел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Вежинов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български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</w:rPr>
        <w:t>писател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(1914-1983)</w:t>
      </w:r>
    </w:p>
    <w:p w:rsidR="007D4199" w:rsidRPr="007D4199" w:rsidRDefault="007D4199" w:rsidP="007D4199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 - Кът с материали и снимки за него            организатори- Читалищното настоятелство</w:t>
      </w:r>
    </w:p>
    <w:p w:rsidR="007D4199" w:rsidRPr="007D4199" w:rsidRDefault="007D4199" w:rsidP="007D419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място    - Читалищет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-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lastRenderedPageBreak/>
        <w:t>25  декември          - Честване на новогодишни празници</w:t>
      </w:r>
    </w:p>
    <w:p w:rsidR="007D4199" w:rsidRPr="007D4199" w:rsidRDefault="007D4199" w:rsidP="007D4199">
      <w:pPr>
        <w:tabs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- томбола,викторина и новогодишно </w:t>
      </w:r>
    </w:p>
    <w:p w:rsidR="007D4199" w:rsidRPr="007D4199" w:rsidRDefault="007D4199" w:rsidP="007D4199">
      <w:pPr>
        <w:tabs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>увеселение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оргонизатори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-Читалищното настоятелство</w:t>
      </w:r>
    </w:p>
    <w:p w:rsidR="007D4199" w:rsidRPr="007D4199" w:rsidRDefault="007D4199" w:rsidP="007D419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място            - Читалищет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-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31 декември       - В навечерието  на  новата година изпращаме </w:t>
      </w:r>
    </w:p>
    <w:p w:rsidR="007D4199" w:rsidRPr="007D4199" w:rsidRDefault="007D4199" w:rsidP="007D4199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>старата и посрещаме  новата  с много танци</w:t>
      </w:r>
    </w:p>
    <w:p w:rsidR="007D4199" w:rsidRPr="007D4199" w:rsidRDefault="007D4199" w:rsidP="007D4199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>веселби  на  площада пред читалищет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атори     - Читалищното настоятелств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място          - Читалището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-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Председател:</w:t>
      </w:r>
    </w:p>
    <w:p w:rsidR="007D4199" w:rsidRPr="007D4199" w:rsidRDefault="007D4199" w:rsidP="007D4199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>/ Ертан  Рафи/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</w:rPr>
        <w:t>25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.1</w:t>
      </w:r>
      <w:r w:rsidRPr="007D4199">
        <w:rPr>
          <w:rFonts w:ascii="Times New Roman" w:eastAsia="Times New Roman" w:hAnsi="Times New Roman" w:cs="Times New Roman"/>
          <w:sz w:val="32"/>
          <w:szCs w:val="32"/>
        </w:rPr>
        <w:t>0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.201</w:t>
      </w:r>
      <w:r w:rsidRPr="007D4199">
        <w:rPr>
          <w:rFonts w:ascii="Times New Roman" w:eastAsia="Times New Roman" w:hAnsi="Times New Roman" w:cs="Times New Roman"/>
          <w:sz w:val="32"/>
          <w:szCs w:val="32"/>
        </w:rPr>
        <w:t>9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година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с.Калугерене </w:t>
      </w:r>
    </w:p>
    <w:p w:rsidR="007D4199" w:rsidRPr="007D4199" w:rsidRDefault="007D4199" w:rsidP="007D4199">
      <w:pPr>
        <w:tabs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                 </w:t>
      </w:r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Изготвил:</w:t>
      </w:r>
    </w:p>
    <w:p w:rsidR="007D4199" w:rsidRPr="007D4199" w:rsidRDefault="007D4199" w:rsidP="007D4199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Читалищен  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секр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.-библиотекар/</w:t>
      </w:r>
      <w:proofErr w:type="spellStart"/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>Бахисе</w:t>
      </w:r>
      <w:proofErr w:type="spellEnd"/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Али/                            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</w:t>
      </w:r>
      <w:r w:rsidRPr="007D4199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 xml:space="preserve">             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7D4199" w:rsidRPr="007D4199" w:rsidRDefault="007D4199" w:rsidP="007D4199">
      <w:pPr>
        <w:tabs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7D4199" w:rsidRPr="007D4199" w:rsidRDefault="007D4199" w:rsidP="007D4199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              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                                                        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</w:t>
      </w:r>
    </w:p>
    <w:p w:rsidR="00160CAB" w:rsidRPr="00601C2F" w:rsidRDefault="007D4199" w:rsidP="007D4199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lastRenderedPageBreak/>
        <w:t xml:space="preserve">                        </w:t>
      </w:r>
    </w:p>
    <w:p w:rsidR="007D4199" w:rsidRPr="001329BC" w:rsidRDefault="00160CAB" w:rsidP="007D4199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01C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7D4199" w:rsidRPr="007D419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</w:t>
      </w:r>
      <w:r w:rsidR="001329BC">
        <w:rPr>
          <w:rFonts w:ascii="Times New Roman" w:eastAsia="Times New Roman" w:hAnsi="Times New Roman" w:cs="Times New Roman"/>
          <w:sz w:val="28"/>
          <w:szCs w:val="28"/>
          <w:lang w:val="bg-BG"/>
        </w:rPr>
        <w:t>Списък</w:t>
      </w:r>
    </w:p>
    <w:p w:rsidR="00160CAB" w:rsidRPr="00601C2F" w:rsidRDefault="00160CAB" w:rsidP="007D4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</w:t>
      </w:r>
      <w:proofErr w:type="spellStart"/>
      <w:r w:rsidR="001329B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1329BC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gramStart"/>
      <w:r w:rsidR="001329BC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настоятелството </w:t>
      </w:r>
      <w:r w:rsidR="007D4199" w:rsidRPr="00601C2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="007D4199" w:rsidRPr="00601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D4199" w:rsidRPr="00601C2F">
        <w:rPr>
          <w:rFonts w:ascii="Times New Roman" w:eastAsia="Times New Roman" w:hAnsi="Times New Roman" w:cs="Times New Roman"/>
          <w:sz w:val="28"/>
          <w:szCs w:val="28"/>
        </w:rPr>
        <w:t>проверителна</w:t>
      </w:r>
      <w:proofErr w:type="spellEnd"/>
      <w:r w:rsidR="007D4199" w:rsidRPr="00601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D4199" w:rsidRPr="00601C2F">
        <w:rPr>
          <w:rFonts w:ascii="Times New Roman" w:eastAsia="Times New Roman" w:hAnsi="Times New Roman" w:cs="Times New Roman"/>
          <w:sz w:val="28"/>
          <w:szCs w:val="28"/>
        </w:rPr>
        <w:t>комисия</w:t>
      </w:r>
      <w:proofErr w:type="spellEnd"/>
      <w:r w:rsidR="007D4199" w:rsidRPr="00601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D4199" w:rsidRPr="00601C2F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601C2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601C2F">
        <w:rPr>
          <w:rFonts w:ascii="Times New Roman" w:eastAsia="Times New Roman" w:hAnsi="Times New Roman" w:cs="Times New Roman"/>
          <w:sz w:val="28"/>
          <w:szCs w:val="28"/>
        </w:rPr>
        <w:t xml:space="preserve"> НЧ,,С</w:t>
      </w:r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ветлина-1943</w:t>
      </w:r>
      <w:r w:rsidRPr="00601C2F">
        <w:rPr>
          <w:rFonts w:ascii="Times New Roman" w:eastAsia="Times New Roman" w:hAnsi="Times New Roman" w:cs="Times New Roman"/>
          <w:sz w:val="28"/>
          <w:szCs w:val="28"/>
        </w:rPr>
        <w:t xml:space="preserve">“ </w:t>
      </w:r>
      <w:proofErr w:type="spellStart"/>
      <w:r w:rsidRPr="00601C2F">
        <w:rPr>
          <w:rFonts w:ascii="Times New Roman" w:eastAsia="Times New Roman" w:hAnsi="Times New Roman" w:cs="Times New Roman"/>
          <w:sz w:val="28"/>
          <w:szCs w:val="28"/>
        </w:rPr>
        <w:t>с.К</w:t>
      </w:r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алугерене</w:t>
      </w:r>
      <w:proofErr w:type="spellEnd"/>
      <w:r w:rsidR="007D4199" w:rsidRPr="00601C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D4199" w:rsidRPr="00601C2F">
        <w:rPr>
          <w:rFonts w:ascii="Times New Roman" w:eastAsia="Times New Roman" w:hAnsi="Times New Roman" w:cs="Times New Roman"/>
          <w:sz w:val="28"/>
          <w:szCs w:val="28"/>
        </w:rPr>
        <w:t>общ.Главиница</w:t>
      </w:r>
      <w:proofErr w:type="spellEnd"/>
      <w:r w:rsidR="007D4199" w:rsidRPr="00601C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D4199" w:rsidRPr="00601C2F">
        <w:rPr>
          <w:rFonts w:ascii="Times New Roman" w:eastAsia="Times New Roman" w:hAnsi="Times New Roman" w:cs="Times New Roman"/>
          <w:sz w:val="28"/>
          <w:szCs w:val="28"/>
        </w:rPr>
        <w:t>обл.Силистра</w:t>
      </w:r>
      <w:proofErr w:type="spellEnd"/>
      <w:r w:rsidR="007D4199" w:rsidRPr="00601C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0CAB" w:rsidRPr="00601C2F" w:rsidRDefault="00160CAB" w:rsidP="007D4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0CAB" w:rsidRPr="00601C2F" w:rsidRDefault="00160CAB" w:rsidP="007D4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0CAB" w:rsidRPr="00601C2F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1C2F">
        <w:rPr>
          <w:rFonts w:ascii="Times New Roman" w:eastAsia="Times New Roman" w:hAnsi="Times New Roman" w:cs="Times New Roman"/>
          <w:sz w:val="28"/>
          <w:szCs w:val="28"/>
        </w:rPr>
        <w:t>Настоятелство</w:t>
      </w:r>
      <w:proofErr w:type="spellEnd"/>
      <w:r w:rsidRPr="00601C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60CAB" w:rsidRPr="00601C2F" w:rsidRDefault="00160CAB" w:rsidP="007D4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1C2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Ертан Исмет Рафи - Председател</w:t>
      </w:r>
      <w:r w:rsidR="007D4199" w:rsidRPr="00601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0CAB" w:rsidRPr="008A20A3" w:rsidRDefault="00160CAB" w:rsidP="007D4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01C2F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spellStart"/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Бахисе</w:t>
      </w:r>
      <w:proofErr w:type="spellEnd"/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Кадир Али </w:t>
      </w:r>
      <w:r w:rsidR="008A20A3">
        <w:rPr>
          <w:rFonts w:ascii="Times New Roman" w:eastAsia="Times New Roman" w:hAnsi="Times New Roman" w:cs="Times New Roman"/>
          <w:sz w:val="28"/>
          <w:szCs w:val="28"/>
          <w:lang w:val="bg-BG"/>
        </w:rPr>
        <w:t>–</w:t>
      </w:r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8A20A3">
        <w:rPr>
          <w:rFonts w:ascii="Times New Roman" w:eastAsia="Times New Roman" w:hAnsi="Times New Roman" w:cs="Times New Roman"/>
          <w:sz w:val="28"/>
          <w:szCs w:val="28"/>
          <w:lang w:val="bg-BG"/>
        </w:rPr>
        <w:t>секретар</w:t>
      </w:r>
    </w:p>
    <w:p w:rsidR="00160CAB" w:rsidRPr="00601C2F" w:rsidRDefault="00160CAB" w:rsidP="007D4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01C2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Шери Мюмюн Махмуд</w:t>
      </w:r>
      <w:r w:rsidR="00601C2F"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- член</w:t>
      </w:r>
    </w:p>
    <w:p w:rsidR="00160CAB" w:rsidRPr="00601C2F" w:rsidRDefault="00160CAB" w:rsidP="007D4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01C2F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Азиме Хамди Касим</w:t>
      </w:r>
      <w:r w:rsidR="00601C2F"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- член</w:t>
      </w:r>
    </w:p>
    <w:p w:rsidR="00160CAB" w:rsidRPr="00601C2F" w:rsidRDefault="00160CAB" w:rsidP="007D4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01C2F">
        <w:rPr>
          <w:rFonts w:ascii="Times New Roman" w:eastAsia="Times New Roman" w:hAnsi="Times New Roman" w:cs="Times New Roman"/>
          <w:sz w:val="28"/>
          <w:szCs w:val="28"/>
        </w:rPr>
        <w:t>5.</w:t>
      </w:r>
      <w:r w:rsidR="00601C2F"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евим </w:t>
      </w:r>
      <w:proofErr w:type="spellStart"/>
      <w:r w:rsidR="00601C2F"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Себати</w:t>
      </w:r>
      <w:proofErr w:type="spellEnd"/>
      <w:r w:rsidR="00601C2F"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Мехмед- член</w:t>
      </w:r>
    </w:p>
    <w:p w:rsidR="00160CAB" w:rsidRPr="00601C2F" w:rsidRDefault="00160CAB" w:rsidP="007D4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0CAB" w:rsidRPr="00601C2F" w:rsidRDefault="00601C2F" w:rsidP="007D4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1C2F">
        <w:rPr>
          <w:rFonts w:ascii="Times New Roman" w:eastAsia="Times New Roman" w:hAnsi="Times New Roman" w:cs="Times New Roman"/>
          <w:sz w:val="28"/>
          <w:szCs w:val="28"/>
        </w:rPr>
        <w:t>Проверителна</w:t>
      </w:r>
      <w:proofErr w:type="spellEnd"/>
      <w:r w:rsidRPr="00601C2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spellStart"/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омисия</w:t>
      </w:r>
      <w:proofErr w:type="spellEnd"/>
      <w:r w:rsidR="007D4199" w:rsidRPr="00601C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60CAB" w:rsidRPr="00601C2F" w:rsidRDefault="00601C2F" w:rsidP="007D4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01C2F"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spellStart"/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Юлвие</w:t>
      </w:r>
      <w:proofErr w:type="spellEnd"/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Тасин</w:t>
      </w:r>
      <w:proofErr w:type="spellEnd"/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Мусин-Хюсеин</w:t>
      </w:r>
      <w:proofErr w:type="spellEnd"/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- Председател</w:t>
      </w:r>
    </w:p>
    <w:p w:rsidR="00160CAB" w:rsidRPr="00601C2F" w:rsidRDefault="00601C2F" w:rsidP="007D4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01C2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Гюлбахар Исмаил Юсеин-член</w:t>
      </w:r>
    </w:p>
    <w:p w:rsidR="007D4199" w:rsidRPr="007D4199" w:rsidRDefault="00601C2F" w:rsidP="007D4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01C2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Айджан Юсуф Мустафа-член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2D3367" w:rsidRPr="002D3367" w:rsidRDefault="002D3367" w:rsidP="002D33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</w:p>
    <w:p w:rsidR="002D3367" w:rsidRPr="002D3367" w:rsidRDefault="002D3367" w:rsidP="002D336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</w:pPr>
    </w:p>
    <w:p w:rsidR="002D3367" w:rsidRPr="002D3367" w:rsidRDefault="002D3367" w:rsidP="002D33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</w:p>
    <w:p w:rsidR="00573962" w:rsidRDefault="00573962">
      <w:pPr>
        <w:rPr>
          <w:noProof/>
        </w:rPr>
      </w:pPr>
    </w:p>
    <w:p w:rsidR="00573962" w:rsidRDefault="00573962">
      <w:pPr>
        <w:rPr>
          <w:noProof/>
        </w:rPr>
      </w:pPr>
    </w:p>
    <w:p w:rsidR="00573962" w:rsidRDefault="00573962">
      <w:pPr>
        <w:rPr>
          <w:noProof/>
        </w:rPr>
      </w:pPr>
    </w:p>
    <w:p w:rsidR="00573962" w:rsidRDefault="00573962"/>
    <w:p w:rsidR="002A3A6B" w:rsidRDefault="002A3A6B"/>
    <w:p w:rsidR="002A3A6B" w:rsidRDefault="002A3A6B"/>
    <w:p w:rsidR="002A3A6B" w:rsidRDefault="002A3A6B" w:rsidP="002A3A6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A3A6B" w:rsidRDefault="002A3A6B"/>
    <w:p w:rsidR="002A3A6B" w:rsidRDefault="002A3A6B">
      <w:bookmarkStart w:id="0" w:name="_GoBack"/>
      <w:bookmarkEnd w:id="0"/>
    </w:p>
    <w:sectPr w:rsidR="002A3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B4" w:rsidRDefault="005976B4" w:rsidP="00573962">
      <w:pPr>
        <w:spacing w:after="0" w:line="240" w:lineRule="auto"/>
      </w:pPr>
      <w:r>
        <w:separator/>
      </w:r>
    </w:p>
  </w:endnote>
  <w:endnote w:type="continuationSeparator" w:id="0">
    <w:p w:rsidR="005976B4" w:rsidRDefault="005976B4" w:rsidP="0057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B4" w:rsidRDefault="005976B4" w:rsidP="00573962">
      <w:pPr>
        <w:spacing w:after="0" w:line="240" w:lineRule="auto"/>
      </w:pPr>
      <w:r>
        <w:separator/>
      </w:r>
    </w:p>
  </w:footnote>
  <w:footnote w:type="continuationSeparator" w:id="0">
    <w:p w:rsidR="005976B4" w:rsidRDefault="005976B4" w:rsidP="005739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61"/>
    <w:rsid w:val="000F5798"/>
    <w:rsid w:val="001329BC"/>
    <w:rsid w:val="00160CAB"/>
    <w:rsid w:val="002A3A6B"/>
    <w:rsid w:val="002D3367"/>
    <w:rsid w:val="002E2650"/>
    <w:rsid w:val="002F18AC"/>
    <w:rsid w:val="003F1B74"/>
    <w:rsid w:val="004C2EBF"/>
    <w:rsid w:val="00573962"/>
    <w:rsid w:val="005976B4"/>
    <w:rsid w:val="00601C2F"/>
    <w:rsid w:val="00701DF3"/>
    <w:rsid w:val="007D4199"/>
    <w:rsid w:val="007E7CC0"/>
    <w:rsid w:val="008A0C39"/>
    <w:rsid w:val="008A20A3"/>
    <w:rsid w:val="008F1EAF"/>
    <w:rsid w:val="009920B3"/>
    <w:rsid w:val="009F1C0C"/>
    <w:rsid w:val="00A31828"/>
    <w:rsid w:val="00B425CC"/>
    <w:rsid w:val="00B77ED5"/>
    <w:rsid w:val="00E17B23"/>
    <w:rsid w:val="00E35A42"/>
    <w:rsid w:val="00E96261"/>
    <w:rsid w:val="00FE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F1E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73962"/>
  </w:style>
  <w:style w:type="paragraph" w:styleId="a7">
    <w:name w:val="footer"/>
    <w:basedOn w:val="a"/>
    <w:link w:val="a8"/>
    <w:uiPriority w:val="99"/>
    <w:unhideWhenUsed/>
    <w:rsid w:val="0057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73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F1E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73962"/>
  </w:style>
  <w:style w:type="paragraph" w:styleId="a7">
    <w:name w:val="footer"/>
    <w:basedOn w:val="a"/>
    <w:link w:val="a8"/>
    <w:uiPriority w:val="99"/>
    <w:unhideWhenUsed/>
    <w:rsid w:val="0057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7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40B9-09E9-4FDB-92B8-73704ED8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alishte Klaugere</dc:creator>
  <cp:keywords/>
  <dc:description/>
  <cp:lastModifiedBy>Chitalishte Klaugere</cp:lastModifiedBy>
  <cp:revision>18</cp:revision>
  <dcterms:created xsi:type="dcterms:W3CDTF">2017-04-19T11:21:00Z</dcterms:created>
  <dcterms:modified xsi:type="dcterms:W3CDTF">2020-04-08T09:07:00Z</dcterms:modified>
</cp:coreProperties>
</file>